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32204" w14:textId="77777777" w:rsidR="00426F73" w:rsidRPr="00426F73" w:rsidRDefault="002E172C" w:rsidP="008B6A14">
      <w:pPr>
        <w:spacing w:after="0" w:line="240" w:lineRule="auto"/>
        <w:jc w:val="center"/>
        <w:rPr>
          <w:b/>
          <w:sz w:val="28"/>
          <w:szCs w:val="28"/>
          <w:lang w:val="lt-LT"/>
        </w:rPr>
      </w:pPr>
      <w:bookmarkStart w:id="0" w:name="_GoBack"/>
      <w:bookmarkEnd w:id="0"/>
      <w:r w:rsidRPr="00426F73">
        <w:rPr>
          <w:b/>
          <w:sz w:val="28"/>
          <w:szCs w:val="28"/>
          <w:lang w:val="lt-LT"/>
        </w:rPr>
        <w:t>„Drugelių“ grupės savaitės planai nuotoliniam darbui</w:t>
      </w:r>
      <w:r w:rsidR="00426F73" w:rsidRPr="00426F73">
        <w:rPr>
          <w:b/>
          <w:sz w:val="28"/>
          <w:szCs w:val="28"/>
          <w:lang w:val="lt-LT"/>
        </w:rPr>
        <w:t xml:space="preserve"> </w:t>
      </w:r>
    </w:p>
    <w:p w14:paraId="045CCD99" w14:textId="77777777" w:rsidR="001E51BA" w:rsidRPr="00426F73" w:rsidRDefault="00426F73" w:rsidP="008B6A14">
      <w:pPr>
        <w:spacing w:after="0" w:line="240" w:lineRule="auto"/>
        <w:jc w:val="center"/>
        <w:rPr>
          <w:b/>
          <w:sz w:val="28"/>
          <w:szCs w:val="28"/>
          <w:lang w:val="lt-LT"/>
        </w:rPr>
      </w:pPr>
      <w:r w:rsidRPr="00426F73">
        <w:rPr>
          <w:b/>
          <w:sz w:val="28"/>
          <w:szCs w:val="28"/>
          <w:lang w:val="lt-LT"/>
        </w:rPr>
        <w:t>(kovo 30–balandžio 03, 2020 m.)</w:t>
      </w:r>
    </w:p>
    <w:p w14:paraId="77480766" w14:textId="77777777" w:rsidR="00533963" w:rsidRDefault="00533963" w:rsidP="008B6A14">
      <w:pPr>
        <w:spacing w:after="0" w:line="240" w:lineRule="auto"/>
        <w:rPr>
          <w:b/>
          <w:sz w:val="28"/>
          <w:szCs w:val="28"/>
          <w:lang w:val="lt-LT"/>
        </w:rPr>
      </w:pPr>
    </w:p>
    <w:p w14:paraId="2150C353" w14:textId="77777777" w:rsidR="002E172C" w:rsidRDefault="00426F73" w:rsidP="008B6A14">
      <w:pPr>
        <w:spacing w:after="0" w:line="240" w:lineRule="auto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Savaitės tema:</w:t>
      </w:r>
      <w:r w:rsidR="002E172C" w:rsidRPr="00426F73">
        <w:rPr>
          <w:b/>
          <w:sz w:val="28"/>
          <w:szCs w:val="28"/>
          <w:lang w:val="lt-LT"/>
        </w:rPr>
        <w:t xml:space="preserve"> „Tarp žiedų“.</w:t>
      </w:r>
    </w:p>
    <w:p w14:paraId="326216F4" w14:textId="77777777" w:rsidR="00533963" w:rsidRPr="00426F73" w:rsidRDefault="00533963" w:rsidP="008B6A14">
      <w:pPr>
        <w:spacing w:after="0" w:line="240" w:lineRule="auto"/>
        <w:rPr>
          <w:b/>
          <w:sz w:val="28"/>
          <w:szCs w:val="28"/>
          <w:lang w:val="lt-LT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225"/>
        <w:gridCol w:w="2409"/>
      </w:tblGrid>
      <w:tr w:rsidR="00297AE9" w:rsidRPr="00426F73" w14:paraId="5B465577" w14:textId="77777777" w:rsidTr="00297AE9">
        <w:tc>
          <w:tcPr>
            <w:tcW w:w="7225" w:type="dxa"/>
          </w:tcPr>
          <w:p w14:paraId="78175346" w14:textId="77777777" w:rsidR="00297AE9" w:rsidRPr="00426F73" w:rsidRDefault="00297AE9" w:rsidP="008B6A14">
            <w:pPr>
              <w:rPr>
                <w:b/>
                <w:sz w:val="24"/>
                <w:szCs w:val="24"/>
                <w:lang w:val="lt-LT"/>
              </w:rPr>
            </w:pPr>
            <w:r w:rsidRPr="00426F73">
              <w:rPr>
                <w:b/>
                <w:sz w:val="24"/>
                <w:szCs w:val="24"/>
                <w:lang w:val="lt-LT"/>
              </w:rPr>
              <w:t>Savaitės diena</w:t>
            </w:r>
          </w:p>
        </w:tc>
        <w:tc>
          <w:tcPr>
            <w:tcW w:w="2409" w:type="dxa"/>
          </w:tcPr>
          <w:p w14:paraId="31E28CF5" w14:textId="77777777" w:rsidR="00297AE9" w:rsidRPr="00426F73" w:rsidRDefault="00297AE9" w:rsidP="008B6A14">
            <w:pPr>
              <w:rPr>
                <w:b/>
                <w:sz w:val="24"/>
                <w:szCs w:val="24"/>
                <w:lang w:val="lt-LT"/>
              </w:rPr>
            </w:pPr>
            <w:r w:rsidRPr="00426F73">
              <w:rPr>
                <w:b/>
                <w:sz w:val="24"/>
                <w:szCs w:val="24"/>
                <w:lang w:val="lt-LT"/>
              </w:rPr>
              <w:t>Nuorodos</w:t>
            </w:r>
          </w:p>
        </w:tc>
      </w:tr>
      <w:tr w:rsidR="00297AE9" w:rsidRPr="00426F73" w14:paraId="7C11DDF6" w14:textId="77777777" w:rsidTr="00297AE9">
        <w:tc>
          <w:tcPr>
            <w:tcW w:w="7225" w:type="dxa"/>
          </w:tcPr>
          <w:p w14:paraId="3449947E" w14:textId="77777777" w:rsidR="00297AE9" w:rsidRPr="00426F73" w:rsidRDefault="00297AE9" w:rsidP="008B6A14">
            <w:pPr>
              <w:rPr>
                <w:sz w:val="24"/>
                <w:szCs w:val="24"/>
                <w:u w:val="single"/>
                <w:lang w:val="lt-LT"/>
              </w:rPr>
            </w:pPr>
            <w:r w:rsidRPr="00426F73">
              <w:rPr>
                <w:sz w:val="24"/>
                <w:szCs w:val="24"/>
                <w:u w:val="single"/>
                <w:lang w:val="lt-LT"/>
              </w:rPr>
              <w:t>Pirmadienis</w:t>
            </w:r>
          </w:p>
          <w:p w14:paraId="05D26C96" w14:textId="77777777" w:rsidR="00297AE9" w:rsidRPr="00426F73" w:rsidRDefault="00297AE9" w:rsidP="008B6A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Susipažins su pavasarinėmis gėlėmis ir išmoks jas įvardnti. Išsiaiškins, ko reikia, kad sėklos sudygtų (žemės, drėgmės, šilumos).</w:t>
            </w:r>
          </w:p>
          <w:p w14:paraId="749C5C8E" w14:textId="77777777" w:rsidR="00297AE9" w:rsidRPr="00426F73" w:rsidRDefault="00297AE9" w:rsidP="008B6A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Prisimins skaičių sandarą iki 10.</w:t>
            </w:r>
          </w:p>
          <w:p w14:paraId="2D9797EB" w14:textId="77777777" w:rsidR="00297AE9" w:rsidRPr="00426F73" w:rsidRDefault="00297AE9" w:rsidP="008B6A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 xml:space="preserve">Atliks trijų dėmenų sudėties veiksmus: </w:t>
            </w:r>
          </w:p>
          <w:p w14:paraId="2BABCE3E" w14:textId="77777777" w:rsidR="00297AE9" w:rsidRPr="00426F73" w:rsidRDefault="00297AE9" w:rsidP="008B6A14">
            <w:pPr>
              <w:pStyle w:val="ListParagraph"/>
              <w:rPr>
                <w:sz w:val="24"/>
                <w:szCs w:val="24"/>
              </w:rPr>
            </w:pPr>
            <w:r w:rsidRPr="00426F73">
              <w:rPr>
                <w:sz w:val="24"/>
                <w:szCs w:val="24"/>
                <w:lang w:val="lt-LT"/>
              </w:rPr>
              <w:t>5+2+⃝</w:t>
            </w:r>
            <w:r w:rsidRPr="00426F73">
              <w:rPr>
                <w:sz w:val="24"/>
                <w:szCs w:val="24"/>
              </w:rPr>
              <w:t>=10;</w:t>
            </w:r>
          </w:p>
          <w:p w14:paraId="7913D904" w14:textId="77777777" w:rsidR="00297AE9" w:rsidRPr="00426F73" w:rsidRDefault="00297AE9" w:rsidP="008B6A14">
            <w:pPr>
              <w:pStyle w:val="ListParagraph"/>
              <w:rPr>
                <w:sz w:val="24"/>
                <w:szCs w:val="24"/>
              </w:rPr>
            </w:pPr>
            <w:r w:rsidRPr="00426F73">
              <w:rPr>
                <w:sz w:val="24"/>
                <w:szCs w:val="24"/>
                <w:lang w:val="lt-LT"/>
              </w:rPr>
              <w:t>4+⃝+5</w:t>
            </w:r>
            <w:r w:rsidRPr="00426F73">
              <w:rPr>
                <w:sz w:val="24"/>
                <w:szCs w:val="24"/>
              </w:rPr>
              <w:t>=10;</w:t>
            </w:r>
          </w:p>
          <w:p w14:paraId="09796D03" w14:textId="77777777" w:rsidR="00297AE9" w:rsidRPr="00426F73" w:rsidRDefault="00297AE9" w:rsidP="008B6A14">
            <w:pPr>
              <w:pStyle w:val="ListParagraph"/>
              <w:rPr>
                <w:sz w:val="24"/>
                <w:szCs w:val="24"/>
              </w:rPr>
            </w:pPr>
            <w:r w:rsidRPr="00426F73">
              <w:rPr>
                <w:sz w:val="24"/>
                <w:szCs w:val="24"/>
              </w:rPr>
              <w:t>2+5+3=⃝;</w:t>
            </w:r>
          </w:p>
          <w:p w14:paraId="1257B7A0" w14:textId="77777777" w:rsidR="00297AE9" w:rsidRPr="00426F73" w:rsidRDefault="00297AE9" w:rsidP="008B6A14">
            <w:pPr>
              <w:pStyle w:val="ListParagraph"/>
              <w:rPr>
                <w:sz w:val="24"/>
                <w:szCs w:val="24"/>
              </w:rPr>
            </w:pPr>
            <w:r w:rsidRPr="00426F73">
              <w:rPr>
                <w:sz w:val="24"/>
                <w:szCs w:val="24"/>
              </w:rPr>
              <w:t>⃝+4+4=10;</w:t>
            </w:r>
          </w:p>
          <w:p w14:paraId="4A2C3D0E" w14:textId="77777777" w:rsidR="00297AE9" w:rsidRPr="00426F73" w:rsidRDefault="00297AE9" w:rsidP="008B6A14">
            <w:pPr>
              <w:pStyle w:val="ListParagraph"/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</w:rPr>
              <w:t>⃝+⃝+⃝=10.</w:t>
            </w:r>
          </w:p>
          <w:p w14:paraId="1E2F2A50" w14:textId="77777777" w:rsidR="00297AE9" w:rsidRPr="00426F73" w:rsidRDefault="00297AE9" w:rsidP="008B6A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Meninė užduotis – „</w:t>
            </w:r>
            <w:r w:rsidR="00C31CBC" w:rsidRPr="00426F73">
              <w:rPr>
                <w:sz w:val="24"/>
                <w:szCs w:val="24"/>
                <w:lang w:val="lt-LT"/>
              </w:rPr>
              <w:t>ŽIBUTĖ</w:t>
            </w:r>
            <w:r w:rsidRPr="00426F73">
              <w:rPr>
                <w:sz w:val="24"/>
                <w:szCs w:val="24"/>
                <w:lang w:val="lt-LT"/>
              </w:rPr>
              <w:t>“ (ant popieriaus lapo atspaus 10 geltonų taškelių, aplink juos atspaus po 5 violetinius – sumaišoma geltona ir raudona spalvos; žaliu flomasteriu pripieš žibučių lapelius; viršuje lapo užrašys: „ATBUDO ŽEMĖ. ŽIBUTĖ“).</w:t>
            </w:r>
          </w:p>
        </w:tc>
        <w:tc>
          <w:tcPr>
            <w:tcW w:w="2409" w:type="dxa"/>
          </w:tcPr>
          <w:p w14:paraId="12770BF1" w14:textId="77777777" w:rsidR="00297AE9" w:rsidRPr="00426F73" w:rsidRDefault="00FB6A04" w:rsidP="008B6A14">
            <w:pPr>
              <w:rPr>
                <w:sz w:val="24"/>
                <w:szCs w:val="24"/>
                <w:lang w:val="lt-LT"/>
              </w:rPr>
            </w:pPr>
            <w:hyperlink r:id="rId8" w:history="1">
              <w:r w:rsidR="007748AB" w:rsidRPr="00426F73">
                <w:rPr>
                  <w:color w:val="0000FF"/>
                  <w:sz w:val="24"/>
                  <w:szCs w:val="24"/>
                  <w:u w:val="single"/>
                </w:rPr>
                <w:t>https://gamtininkas.lt/2016/03/augalai-skelbiantys-ziemos-pabaiga-15-laukiniu-augalu-prazystanciu-kovo-balandzio-menesiais/</w:t>
              </w:r>
            </w:hyperlink>
          </w:p>
        </w:tc>
      </w:tr>
      <w:tr w:rsidR="00297AE9" w:rsidRPr="00426F73" w14:paraId="7E77DF65" w14:textId="77777777" w:rsidTr="00297AE9">
        <w:tc>
          <w:tcPr>
            <w:tcW w:w="7225" w:type="dxa"/>
          </w:tcPr>
          <w:p w14:paraId="547D1629" w14:textId="77777777" w:rsidR="00297AE9" w:rsidRPr="00426F73" w:rsidRDefault="00297AE9" w:rsidP="008B6A14">
            <w:pPr>
              <w:rPr>
                <w:sz w:val="24"/>
                <w:szCs w:val="24"/>
                <w:u w:val="single"/>
                <w:lang w:val="lt-LT"/>
              </w:rPr>
            </w:pPr>
            <w:r w:rsidRPr="00426F73">
              <w:rPr>
                <w:sz w:val="24"/>
                <w:szCs w:val="24"/>
                <w:u w:val="single"/>
                <w:lang w:val="lt-LT"/>
              </w:rPr>
              <w:t>Antradienis</w:t>
            </w:r>
          </w:p>
          <w:p w14:paraId="5DC7FD08" w14:textId="77777777" w:rsidR="00297AE9" w:rsidRPr="00426F73" w:rsidRDefault="00297AE9" w:rsidP="008B6A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Kalbės apie nuskintas vandenyje pamerktas gėles: tulpės, narcizai, tt. Išsiaiškins jų paskirtį (puošti aplinką, dovanoti, tt.).</w:t>
            </w:r>
            <w:r w:rsidR="00C31CBC" w:rsidRPr="00426F73">
              <w:rPr>
                <w:sz w:val="24"/>
                <w:szCs w:val="24"/>
                <w:lang w:val="lt-LT"/>
              </w:rPr>
              <w:t xml:space="preserve"> Sugalvos sakinukų su gėlių vardais.</w:t>
            </w:r>
          </w:p>
          <w:p w14:paraId="5C430973" w14:textId="77777777" w:rsidR="00C31CBC" w:rsidRPr="00426F73" w:rsidRDefault="00C31CBC" w:rsidP="008B6A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Išmoks greitai suskaičiuoti nuo 10 iki 15.</w:t>
            </w:r>
          </w:p>
          <w:p w14:paraId="12CE700D" w14:textId="77777777" w:rsidR="00C31CBC" w:rsidRPr="00426F73" w:rsidRDefault="00C31CBC" w:rsidP="008B6A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Pakartos skaičių sandarą (dešimtys ir vienetai). Atliks veiksmus ir užrašys:</w:t>
            </w:r>
          </w:p>
          <w:p w14:paraId="14AD4C16" w14:textId="77777777" w:rsidR="00C31CBC" w:rsidRPr="00426F73" w:rsidRDefault="00C31CBC" w:rsidP="008B6A14">
            <w:pPr>
              <w:pStyle w:val="ListParagraph"/>
              <w:rPr>
                <w:sz w:val="24"/>
                <w:szCs w:val="24"/>
              </w:rPr>
            </w:pPr>
            <w:r w:rsidRPr="00426F73">
              <w:rPr>
                <w:sz w:val="24"/>
                <w:szCs w:val="24"/>
                <w:lang w:val="lt-LT"/>
              </w:rPr>
              <w:t>10+1</w:t>
            </w:r>
            <w:r w:rsidRPr="00426F73">
              <w:rPr>
                <w:sz w:val="24"/>
                <w:szCs w:val="24"/>
              </w:rPr>
              <w:t>=⃝;</w:t>
            </w:r>
          </w:p>
          <w:p w14:paraId="574CA5A8" w14:textId="77777777" w:rsidR="00C31CBC" w:rsidRPr="00426F73" w:rsidRDefault="00C31CBC" w:rsidP="008B6A14">
            <w:pPr>
              <w:pStyle w:val="ListParagraph"/>
              <w:rPr>
                <w:sz w:val="24"/>
                <w:szCs w:val="24"/>
              </w:rPr>
            </w:pPr>
            <w:r w:rsidRPr="00426F73">
              <w:rPr>
                <w:sz w:val="24"/>
                <w:szCs w:val="24"/>
              </w:rPr>
              <w:t>10+2=⃝;</w:t>
            </w:r>
          </w:p>
          <w:p w14:paraId="327C0AAE" w14:textId="77777777" w:rsidR="00C31CBC" w:rsidRPr="00426F73" w:rsidRDefault="00C31CBC" w:rsidP="008B6A14">
            <w:pPr>
              <w:pStyle w:val="ListParagraph"/>
              <w:rPr>
                <w:sz w:val="24"/>
                <w:szCs w:val="24"/>
              </w:rPr>
            </w:pPr>
            <w:r w:rsidRPr="00426F73">
              <w:rPr>
                <w:sz w:val="24"/>
                <w:szCs w:val="24"/>
              </w:rPr>
              <w:t>10+3=⃝;</w:t>
            </w:r>
          </w:p>
          <w:p w14:paraId="5BB27739" w14:textId="77777777" w:rsidR="00C31CBC" w:rsidRPr="00426F73" w:rsidRDefault="00C31CBC" w:rsidP="008B6A14">
            <w:pPr>
              <w:pStyle w:val="ListParagraph"/>
              <w:rPr>
                <w:sz w:val="24"/>
                <w:szCs w:val="24"/>
              </w:rPr>
            </w:pPr>
            <w:r w:rsidRPr="00426F73">
              <w:rPr>
                <w:sz w:val="24"/>
                <w:szCs w:val="24"/>
              </w:rPr>
              <w:t>10+4=⃝;</w:t>
            </w:r>
          </w:p>
          <w:p w14:paraId="6894A085" w14:textId="77777777" w:rsidR="00C31CBC" w:rsidRPr="00426F73" w:rsidRDefault="00C31CBC" w:rsidP="008B6A14">
            <w:pPr>
              <w:pStyle w:val="ListParagraph"/>
              <w:rPr>
                <w:sz w:val="24"/>
                <w:szCs w:val="24"/>
              </w:rPr>
            </w:pPr>
            <w:r w:rsidRPr="00426F73">
              <w:rPr>
                <w:sz w:val="24"/>
                <w:szCs w:val="24"/>
              </w:rPr>
              <w:t>10+5=⃝.</w:t>
            </w:r>
          </w:p>
          <w:p w14:paraId="28DEEDDA" w14:textId="77777777" w:rsidR="00C31CBC" w:rsidRPr="00426F73" w:rsidRDefault="00C31CBC" w:rsidP="008B6A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Meninė užduotis – „TULPĖ“</w:t>
            </w:r>
            <w:r w:rsidR="0034543D" w:rsidRPr="00426F73">
              <w:rPr>
                <w:sz w:val="24"/>
                <w:szCs w:val="24"/>
                <w:lang w:val="lt-LT"/>
              </w:rPr>
              <w:t xml:space="preserve"> (2–3 spalvoto popieriaus kvadratukai; kvadratas sulenkiamas pusiau; kampai įstrižai užlenkiami į viršų; priklijuoti ant lapo ir pripiešti koteli</w:t>
            </w:r>
            <w:r w:rsidR="00580DA6" w:rsidRPr="00426F73">
              <w:rPr>
                <w:sz w:val="24"/>
                <w:szCs w:val="24"/>
                <w:lang w:val="lt-LT"/>
              </w:rPr>
              <w:t>us</w:t>
            </w:r>
            <w:r w:rsidR="0034543D" w:rsidRPr="00426F73">
              <w:rPr>
                <w:sz w:val="24"/>
                <w:szCs w:val="24"/>
                <w:lang w:val="lt-LT"/>
              </w:rPr>
              <w:t>, lapelius; viršuje lapo užrašyti</w:t>
            </w:r>
            <w:r w:rsidR="00580DA6" w:rsidRPr="00426F73">
              <w:rPr>
                <w:sz w:val="24"/>
                <w:szCs w:val="24"/>
                <w:lang w:val="lt-LT"/>
              </w:rPr>
              <w:t>:</w:t>
            </w:r>
            <w:r w:rsidR="0034543D" w:rsidRPr="00426F73">
              <w:rPr>
                <w:sz w:val="24"/>
                <w:szCs w:val="24"/>
                <w:lang w:val="lt-LT"/>
              </w:rPr>
              <w:t xml:space="preserve"> „TULPĖ“).</w:t>
            </w:r>
          </w:p>
        </w:tc>
        <w:tc>
          <w:tcPr>
            <w:tcW w:w="2409" w:type="dxa"/>
          </w:tcPr>
          <w:p w14:paraId="0B578E61" w14:textId="77777777" w:rsidR="00297AE9" w:rsidRPr="00426F73" w:rsidRDefault="00FB6A04" w:rsidP="008B6A14">
            <w:pPr>
              <w:rPr>
                <w:sz w:val="24"/>
                <w:szCs w:val="24"/>
              </w:rPr>
            </w:pPr>
            <w:hyperlink r:id="rId9" w:history="1">
              <w:r w:rsidR="007748AB" w:rsidRPr="00426F73">
                <w:rPr>
                  <w:color w:val="0000FF"/>
                  <w:sz w:val="24"/>
                  <w:szCs w:val="24"/>
                  <w:u w:val="single"/>
                </w:rPr>
                <w:t>https://www.orchid.lt/skintos-geles/201-236-tulpes-siauliuose.html</w:t>
              </w:r>
            </w:hyperlink>
          </w:p>
          <w:p w14:paraId="38FDCBF9" w14:textId="77777777" w:rsidR="007748AB" w:rsidRPr="00426F73" w:rsidRDefault="007748AB" w:rsidP="008B6A14">
            <w:pPr>
              <w:rPr>
                <w:sz w:val="24"/>
                <w:szCs w:val="24"/>
              </w:rPr>
            </w:pPr>
          </w:p>
          <w:p w14:paraId="7B86D3CA" w14:textId="77777777" w:rsidR="007748AB" w:rsidRPr="00426F73" w:rsidRDefault="00FB6A04" w:rsidP="008B6A14">
            <w:pPr>
              <w:rPr>
                <w:sz w:val="24"/>
                <w:szCs w:val="24"/>
              </w:rPr>
            </w:pPr>
            <w:hyperlink r:id="rId10" w:history="1">
              <w:r w:rsidR="007748AB" w:rsidRPr="00426F73">
                <w:rPr>
                  <w:color w:val="0000FF"/>
                  <w:sz w:val="24"/>
                  <w:szCs w:val="24"/>
                  <w:u w:val="single"/>
                </w:rPr>
                <w:t>https://www.15min.lt/gyvenimas/naujiena/namai/narcizu-pasaulis-su-kokiomis-gelemis-jie-dera-1034-419820</w:t>
              </w:r>
            </w:hyperlink>
          </w:p>
        </w:tc>
      </w:tr>
      <w:tr w:rsidR="00580DA6" w:rsidRPr="00426F73" w14:paraId="357D004E" w14:textId="77777777" w:rsidTr="00297AE9">
        <w:tc>
          <w:tcPr>
            <w:tcW w:w="7225" w:type="dxa"/>
          </w:tcPr>
          <w:p w14:paraId="57C21F00" w14:textId="77777777" w:rsidR="00580DA6" w:rsidRPr="00426F73" w:rsidRDefault="00580DA6" w:rsidP="008B6A14">
            <w:pPr>
              <w:rPr>
                <w:sz w:val="24"/>
                <w:szCs w:val="24"/>
                <w:u w:val="single"/>
                <w:lang w:val="lt-LT"/>
              </w:rPr>
            </w:pPr>
            <w:r w:rsidRPr="00426F73">
              <w:rPr>
                <w:sz w:val="24"/>
                <w:szCs w:val="24"/>
                <w:u w:val="single"/>
                <w:lang w:val="lt-LT"/>
              </w:rPr>
              <w:t>Trečiadienis</w:t>
            </w:r>
          </w:p>
          <w:p w14:paraId="4D2C1FD6" w14:textId="77777777" w:rsidR="00580DA6" w:rsidRPr="00426F73" w:rsidRDefault="0092343A" w:rsidP="008B6A1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Prisimins pavasario požymius, ko reikia, kad pumpurai išsprogtų (saulės, šilumos, drėgmės). Suvoks, kad pumpuro viduje yra mažo lapelio užuomazga, ir ji taip suplėšo pumpurą, kad prilygsta sprogimui.</w:t>
            </w:r>
          </w:p>
          <w:p w14:paraId="30CE309B" w14:textId="77777777" w:rsidR="0092343A" w:rsidRPr="00426F73" w:rsidRDefault="0092343A" w:rsidP="008B6A1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lastRenderedPageBreak/>
              <w:t>Analizuos žodį „PUMPURAS“ garsais ir raidėmis. Susipažins su raide ir garsu „U“, sugalvos su juo žodžių, pasimokins rašyti šią raidę.</w:t>
            </w:r>
          </w:p>
          <w:p w14:paraId="712B784E" w14:textId="77777777" w:rsidR="0092343A" w:rsidRPr="00426F73" w:rsidRDefault="00605B8A" w:rsidP="008B6A1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Meninė užduotis – a</w:t>
            </w:r>
            <w:r w:rsidR="0092343A" w:rsidRPr="00426F73">
              <w:rPr>
                <w:sz w:val="24"/>
                <w:szCs w:val="24"/>
                <w:lang w:val="lt-LT"/>
              </w:rPr>
              <w:t>tvirukas.</w:t>
            </w:r>
            <w:r w:rsidRPr="00426F73">
              <w:rPr>
                <w:sz w:val="24"/>
                <w:szCs w:val="24"/>
                <w:lang w:val="lt-LT"/>
              </w:rPr>
              <w:t xml:space="preserve"> Ant pusiau perlenkto spalvoto lapo flomasteriu pieš šakelę, užlašins 5–7 lašus lipalo, ant jo priklijuos vatos gumulėlių. Viršuje užrašys: „KARKLO KATINĖLIAI“.</w:t>
            </w:r>
          </w:p>
          <w:p w14:paraId="2BB34BE9" w14:textId="77777777" w:rsidR="00723416" w:rsidRPr="00426F73" w:rsidRDefault="00723416" w:rsidP="008B6A1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Žaidimas – „Gėlė-gyvūnas“</w:t>
            </w:r>
            <w:r w:rsidR="002C3440" w:rsidRPr="00426F73">
              <w:rPr>
                <w:sz w:val="24"/>
                <w:szCs w:val="24"/>
                <w:lang w:val="lt-LT"/>
              </w:rPr>
              <w:t>. Metamas kamuolys ir sakoma: „Gyvūnas“ arba „Gėlė“. Pagavęs kamuolį, įvardins</w:t>
            </w:r>
            <w:r w:rsidR="00417341" w:rsidRPr="00426F73">
              <w:rPr>
                <w:sz w:val="24"/>
                <w:szCs w:val="24"/>
                <w:lang w:val="lt-LT"/>
              </w:rPr>
              <w:t xml:space="preserve"> pavyzdžiais,</w:t>
            </w:r>
            <w:r w:rsidR="002C3440" w:rsidRPr="00426F73">
              <w:rPr>
                <w:sz w:val="24"/>
                <w:szCs w:val="24"/>
                <w:lang w:val="lt-LT"/>
              </w:rPr>
              <w:t xml:space="preserve"> ir grąžins kamuolį. O jeigu susipainios, turės atlikti </w:t>
            </w:r>
            <w:r w:rsidR="00417341" w:rsidRPr="00426F73">
              <w:rPr>
                <w:sz w:val="24"/>
                <w:szCs w:val="24"/>
                <w:lang w:val="lt-LT"/>
              </w:rPr>
              <w:t>jam sugalvotą</w:t>
            </w:r>
            <w:r w:rsidR="002C3440" w:rsidRPr="00426F73">
              <w:rPr>
                <w:sz w:val="24"/>
                <w:szCs w:val="24"/>
                <w:lang w:val="lt-LT"/>
              </w:rPr>
              <w:t xml:space="preserve"> </w:t>
            </w:r>
            <w:r w:rsidR="00417341" w:rsidRPr="00426F73">
              <w:rPr>
                <w:sz w:val="24"/>
                <w:szCs w:val="24"/>
                <w:lang w:val="lt-LT"/>
              </w:rPr>
              <w:t>užduotį</w:t>
            </w:r>
            <w:r w:rsidR="002C3440" w:rsidRPr="00426F7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09" w:type="dxa"/>
          </w:tcPr>
          <w:p w14:paraId="187401FD" w14:textId="77777777" w:rsidR="00580DA6" w:rsidRPr="00426F73" w:rsidRDefault="00FB6A04" w:rsidP="008B6A14">
            <w:pPr>
              <w:rPr>
                <w:sz w:val="24"/>
                <w:szCs w:val="24"/>
              </w:rPr>
            </w:pPr>
            <w:hyperlink r:id="rId11" w:history="1">
              <w:r w:rsidR="007748AB" w:rsidRPr="00426F73">
                <w:rPr>
                  <w:color w:val="0000FF"/>
                  <w:sz w:val="24"/>
                  <w:szCs w:val="24"/>
                  <w:u w:val="single"/>
                </w:rPr>
                <w:t>https://www.delfi.lt/gyvenimas/namai/pavasario-pranasai-kaciukai-keisciausios-rusys.d?id=67338074</w:t>
              </w:r>
            </w:hyperlink>
          </w:p>
        </w:tc>
      </w:tr>
      <w:tr w:rsidR="00417341" w:rsidRPr="00426F73" w14:paraId="29247893" w14:textId="77777777" w:rsidTr="00297AE9">
        <w:tc>
          <w:tcPr>
            <w:tcW w:w="7225" w:type="dxa"/>
          </w:tcPr>
          <w:p w14:paraId="17818F6C" w14:textId="77777777" w:rsidR="00417341" w:rsidRPr="00426F73" w:rsidRDefault="00417341" w:rsidP="008B6A14">
            <w:pPr>
              <w:rPr>
                <w:sz w:val="24"/>
                <w:szCs w:val="24"/>
                <w:u w:val="single"/>
                <w:lang w:val="lt-LT"/>
              </w:rPr>
            </w:pPr>
            <w:r w:rsidRPr="00426F73">
              <w:rPr>
                <w:sz w:val="24"/>
                <w:szCs w:val="24"/>
                <w:u w:val="single"/>
                <w:lang w:val="lt-LT"/>
              </w:rPr>
              <w:t>Ketvirtadienis</w:t>
            </w:r>
          </w:p>
          <w:p w14:paraId="6067E8F7" w14:textId="77777777" w:rsidR="00417341" w:rsidRPr="00426F73" w:rsidRDefault="00B039B4" w:rsidP="008B6A1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Diskutuos, kas gali žydėti sode (vyšnia, obelis, tt.). Kitaip pavadins mažybiniais vardais (vyšnelė, obelėlė, tt.). Sužinos, kad bitės renka iš žiedų nektarą ir gamina medų. Sugalvos sakinių su žodžiu „Bitė“.</w:t>
            </w:r>
          </w:p>
          <w:p w14:paraId="0D61378E" w14:textId="77777777" w:rsidR="00B039B4" w:rsidRPr="00426F73" w:rsidRDefault="00B039B4" w:rsidP="008B6A1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Prisimins geometrines figūras</w:t>
            </w:r>
            <w:r w:rsidR="003D3DA1" w:rsidRPr="00426F73">
              <w:rPr>
                <w:sz w:val="24"/>
                <w:szCs w:val="24"/>
                <w:lang w:val="lt-LT"/>
              </w:rPr>
              <w:t>,</w:t>
            </w:r>
            <w:r w:rsidRPr="00426F73">
              <w:rPr>
                <w:sz w:val="24"/>
                <w:szCs w:val="24"/>
                <w:lang w:val="lt-LT"/>
              </w:rPr>
              <w:t xml:space="preserve"> ir jų ieškos aplinkoje. Susipažins su šešiakampiu.</w:t>
            </w:r>
          </w:p>
          <w:p w14:paraId="659D04AC" w14:textId="77777777" w:rsidR="00B039B4" w:rsidRPr="00426F73" w:rsidRDefault="00B039B4" w:rsidP="008B6A1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Meninė užduotis. Apžiūrės bičių korį ir suvoks, kad jį sudaro šešiakampio akutės. Išsikirps daug vienodų šešiakampių, ir iš jų sudės korį. Viršuje užrašys: „BIČIŲ KORYS“.</w:t>
            </w:r>
          </w:p>
          <w:p w14:paraId="53C91C44" w14:textId="77777777" w:rsidR="007376D1" w:rsidRPr="00426F73" w:rsidRDefault="007376D1" w:rsidP="008B6A1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Garsiai skaitys</w:t>
            </w:r>
            <w:r w:rsidR="00D715BE" w:rsidRPr="00426F73">
              <w:rPr>
                <w:sz w:val="24"/>
                <w:szCs w:val="24"/>
                <w:lang w:val="lt-LT"/>
              </w:rPr>
              <w:t xml:space="preserve"> pasirinktą</w:t>
            </w:r>
            <w:r w:rsidRPr="00426F73">
              <w:rPr>
                <w:sz w:val="24"/>
                <w:szCs w:val="24"/>
                <w:lang w:val="lt-LT"/>
              </w:rPr>
              <w:t xml:space="preserve"> trumpą tekstą</w:t>
            </w:r>
            <w:r w:rsidR="00D715BE" w:rsidRPr="00426F73">
              <w:rPr>
                <w:sz w:val="24"/>
                <w:szCs w:val="24"/>
                <w:lang w:val="lt-LT"/>
              </w:rPr>
              <w:t xml:space="preserve"> iš savo knygutės</w:t>
            </w:r>
            <w:r w:rsidRPr="00426F7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409" w:type="dxa"/>
          </w:tcPr>
          <w:p w14:paraId="654E381D" w14:textId="77777777" w:rsidR="00417341" w:rsidRPr="00426F73" w:rsidRDefault="00FB6A04" w:rsidP="008B6A14">
            <w:pPr>
              <w:rPr>
                <w:sz w:val="24"/>
                <w:szCs w:val="24"/>
              </w:rPr>
            </w:pPr>
            <w:hyperlink r:id="rId12" w:history="1">
              <w:r w:rsidR="007748AB" w:rsidRPr="00426F73">
                <w:rPr>
                  <w:color w:val="0000FF"/>
                  <w:sz w:val="24"/>
                  <w:szCs w:val="24"/>
                  <w:u w:val="single"/>
                </w:rPr>
                <w:t>http://www.walnuts.lt/m/sodas.php?lt=sodo_sodinimas_ir_prieziura</w:t>
              </w:r>
            </w:hyperlink>
          </w:p>
          <w:p w14:paraId="04CBA175" w14:textId="77777777" w:rsidR="007748AB" w:rsidRPr="00426F73" w:rsidRDefault="007748AB" w:rsidP="008B6A14">
            <w:pPr>
              <w:rPr>
                <w:sz w:val="24"/>
                <w:szCs w:val="24"/>
              </w:rPr>
            </w:pPr>
          </w:p>
          <w:p w14:paraId="12FDAEB8" w14:textId="77777777" w:rsidR="00417341" w:rsidRPr="00426F73" w:rsidRDefault="00FB6A04" w:rsidP="008B6A14">
            <w:pPr>
              <w:rPr>
                <w:sz w:val="24"/>
                <w:szCs w:val="24"/>
              </w:rPr>
            </w:pPr>
            <w:hyperlink r:id="rId13" w:history="1">
              <w:r w:rsidR="007748AB" w:rsidRPr="00426F73">
                <w:rPr>
                  <w:color w:val="0000FF"/>
                  <w:sz w:val="24"/>
                  <w:szCs w:val="24"/>
                  <w:u w:val="single"/>
                </w:rPr>
                <w:t>https://www.15min.lt/mokslasit/straipsnis/laboratorija/kaip-bites-isgauna-tobula-korio-akeliu-forma-650-354651</w:t>
              </w:r>
            </w:hyperlink>
          </w:p>
        </w:tc>
      </w:tr>
      <w:tr w:rsidR="00D715BE" w:rsidRPr="00426F73" w14:paraId="24DF9F38" w14:textId="77777777" w:rsidTr="00297AE9">
        <w:tc>
          <w:tcPr>
            <w:tcW w:w="7225" w:type="dxa"/>
          </w:tcPr>
          <w:p w14:paraId="77326DED" w14:textId="77777777" w:rsidR="00D715BE" w:rsidRPr="00426F73" w:rsidRDefault="00D715BE" w:rsidP="008B6A14">
            <w:pPr>
              <w:rPr>
                <w:sz w:val="24"/>
                <w:szCs w:val="24"/>
                <w:u w:val="single"/>
                <w:lang w:val="lt-LT"/>
              </w:rPr>
            </w:pPr>
            <w:r w:rsidRPr="00426F73">
              <w:rPr>
                <w:sz w:val="24"/>
                <w:szCs w:val="24"/>
                <w:u w:val="single"/>
                <w:lang w:val="lt-LT"/>
              </w:rPr>
              <w:t>Penktadienis</w:t>
            </w:r>
          </w:p>
          <w:p w14:paraId="64B004B9" w14:textId="77777777" w:rsidR="00D715BE" w:rsidRPr="00426F73" w:rsidRDefault="00D715BE" w:rsidP="008B6A1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Klausys dainelės „Pavasaris“</w:t>
            </w:r>
            <w:r w:rsidR="00B824E1" w:rsidRPr="00426F73">
              <w:rPr>
                <w:sz w:val="24"/>
                <w:szCs w:val="24"/>
                <w:lang w:val="lt-LT"/>
              </w:rPr>
              <w:t>,</w:t>
            </w:r>
            <w:r w:rsidRPr="00426F73">
              <w:rPr>
                <w:sz w:val="24"/>
                <w:szCs w:val="24"/>
                <w:lang w:val="lt-LT"/>
              </w:rPr>
              <w:t xml:space="preserve"> ir judesiais imituos jos žodžius (mankštelė).</w:t>
            </w:r>
          </w:p>
          <w:p w14:paraId="4FB20F23" w14:textId="77777777" w:rsidR="008237E6" w:rsidRPr="00426F73" w:rsidRDefault="008237E6" w:rsidP="008B6A1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Vartys savo knygutes ir ieškos paveikslėlių apie pavasarį. Perskaitys tekstų pavadinimus.</w:t>
            </w:r>
          </w:p>
          <w:p w14:paraId="7CFB9B10" w14:textId="77777777" w:rsidR="005E183E" w:rsidRPr="00426F73" w:rsidRDefault="008237E6" w:rsidP="008B6A1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lt-LT"/>
              </w:rPr>
            </w:pPr>
            <w:r w:rsidRPr="00426F73">
              <w:rPr>
                <w:sz w:val="24"/>
                <w:szCs w:val="24"/>
                <w:lang w:val="lt-LT"/>
              </w:rPr>
              <w:t>Meninė užduotis – „Žydintys sodai“. Ant spalvoto popieriaus guašu nupieš rudą medžio kamieną, pridės daug geltonų taškelių, o aplink juos, baltu guašu, teptuko pagalba</w:t>
            </w:r>
            <w:r w:rsidR="00C70D12" w:rsidRPr="00426F73">
              <w:rPr>
                <w:sz w:val="24"/>
                <w:szCs w:val="24"/>
                <w:lang w:val="lt-LT"/>
              </w:rPr>
              <w:t>,</w:t>
            </w:r>
            <w:r w:rsidRPr="00426F73">
              <w:rPr>
                <w:sz w:val="24"/>
                <w:szCs w:val="24"/>
                <w:lang w:val="lt-LT"/>
              </w:rPr>
              <w:t xml:space="preserve"> štampuos žiedlapius.</w:t>
            </w:r>
            <w:r w:rsidR="005E183E" w:rsidRPr="00426F73">
              <w:rPr>
                <w:sz w:val="24"/>
                <w:szCs w:val="24"/>
                <w:lang w:val="lt-LT"/>
              </w:rPr>
              <w:t xml:space="preserve"> Viršuje užrašys: „NEPAPRASTAS PAVASARIS. ŽYDI</w:t>
            </w:r>
            <w:r w:rsidR="003F1241" w:rsidRPr="00426F73">
              <w:rPr>
                <w:sz w:val="24"/>
                <w:szCs w:val="24"/>
                <w:lang w:val="lt-LT"/>
              </w:rPr>
              <w:t>NTYS</w:t>
            </w:r>
            <w:r w:rsidR="005E183E" w:rsidRPr="00426F73">
              <w:rPr>
                <w:sz w:val="24"/>
                <w:szCs w:val="24"/>
                <w:lang w:val="lt-LT"/>
              </w:rPr>
              <w:t xml:space="preserve"> SODAI“.</w:t>
            </w:r>
          </w:p>
        </w:tc>
        <w:tc>
          <w:tcPr>
            <w:tcW w:w="2409" w:type="dxa"/>
          </w:tcPr>
          <w:p w14:paraId="5B789D7C" w14:textId="77777777" w:rsidR="00D715BE" w:rsidRPr="00426F73" w:rsidRDefault="00FB6A04" w:rsidP="008B6A14">
            <w:pPr>
              <w:rPr>
                <w:sz w:val="24"/>
                <w:szCs w:val="24"/>
              </w:rPr>
            </w:pPr>
            <w:hyperlink r:id="rId14" w:history="1">
              <w:r w:rsidR="00D715BE" w:rsidRPr="00426F73">
                <w:rPr>
                  <w:color w:val="0000FF"/>
                  <w:sz w:val="24"/>
                  <w:szCs w:val="24"/>
                  <w:u w:val="single"/>
                </w:rPr>
                <w:t>https://www.youtube.com/watch?v=KiIVAGWTs2g&amp;feature=youtu.be</w:t>
              </w:r>
            </w:hyperlink>
          </w:p>
          <w:p w14:paraId="3D3E94CF" w14:textId="77777777" w:rsidR="00D715BE" w:rsidRPr="00426F73" w:rsidRDefault="00D715BE" w:rsidP="008B6A14">
            <w:pPr>
              <w:rPr>
                <w:rStyle w:val="Hyperlink"/>
                <w:rFonts w:ascii="Segoe UI" w:hAnsi="Segoe UI" w:cs="Segoe UI"/>
                <w:color w:val="FFFFFF"/>
                <w:sz w:val="24"/>
                <w:szCs w:val="24"/>
                <w:shd w:val="clear" w:color="auto" w:fill="0099FF"/>
              </w:rPr>
            </w:pPr>
          </w:p>
        </w:tc>
      </w:tr>
    </w:tbl>
    <w:p w14:paraId="31EBEEE7" w14:textId="77777777" w:rsidR="002E172C" w:rsidRPr="00426F73" w:rsidRDefault="006D20A1" w:rsidP="008B6A14">
      <w:pPr>
        <w:spacing w:after="0" w:line="240" w:lineRule="auto"/>
        <w:rPr>
          <w:sz w:val="24"/>
          <w:szCs w:val="24"/>
          <w:lang w:val="lt-LT"/>
        </w:rPr>
      </w:pPr>
      <w:r w:rsidRPr="00426F73">
        <w:rPr>
          <w:sz w:val="24"/>
          <w:szCs w:val="24"/>
          <w:lang w:val="lt-LT"/>
        </w:rPr>
        <w:t xml:space="preserve"> </w:t>
      </w:r>
    </w:p>
    <w:sectPr w:rsidR="002E172C" w:rsidRPr="00426F7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692F3" w14:textId="77777777" w:rsidR="00FB6A04" w:rsidRDefault="00FB6A04" w:rsidP="00417341">
      <w:pPr>
        <w:spacing w:after="0" w:line="240" w:lineRule="auto"/>
      </w:pPr>
      <w:r>
        <w:separator/>
      </w:r>
    </w:p>
  </w:endnote>
  <w:endnote w:type="continuationSeparator" w:id="0">
    <w:p w14:paraId="2F09EAEA" w14:textId="77777777" w:rsidR="00FB6A04" w:rsidRDefault="00FB6A04" w:rsidP="0041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820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D4EC9F" w14:textId="77777777" w:rsidR="00417341" w:rsidRDefault="004173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A1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uslapis</w:t>
        </w:r>
        <w:proofErr w:type="spellEnd"/>
      </w:p>
    </w:sdtContent>
  </w:sdt>
  <w:p w14:paraId="4B868E9D" w14:textId="77777777" w:rsidR="00417341" w:rsidRDefault="0041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6B106" w14:textId="77777777" w:rsidR="00FB6A04" w:rsidRDefault="00FB6A04" w:rsidP="00417341">
      <w:pPr>
        <w:spacing w:after="0" w:line="240" w:lineRule="auto"/>
      </w:pPr>
      <w:r>
        <w:separator/>
      </w:r>
    </w:p>
  </w:footnote>
  <w:footnote w:type="continuationSeparator" w:id="0">
    <w:p w14:paraId="735CC2C8" w14:textId="77777777" w:rsidR="00FB6A04" w:rsidRDefault="00FB6A04" w:rsidP="00417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E0F3B"/>
    <w:multiLevelType w:val="hybridMultilevel"/>
    <w:tmpl w:val="335CB4C6"/>
    <w:lvl w:ilvl="0" w:tplc="78EC5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421"/>
    <w:multiLevelType w:val="hybridMultilevel"/>
    <w:tmpl w:val="7550EB86"/>
    <w:lvl w:ilvl="0" w:tplc="A4CEF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76842"/>
    <w:multiLevelType w:val="hybridMultilevel"/>
    <w:tmpl w:val="EBC0BA02"/>
    <w:lvl w:ilvl="0" w:tplc="5BB00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779F9"/>
    <w:multiLevelType w:val="hybridMultilevel"/>
    <w:tmpl w:val="C2247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1C2"/>
    <w:multiLevelType w:val="hybridMultilevel"/>
    <w:tmpl w:val="EB8286C4"/>
    <w:lvl w:ilvl="0" w:tplc="A4CEF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A7"/>
    <w:rsid w:val="001E51BA"/>
    <w:rsid w:val="00271FD5"/>
    <w:rsid w:val="00297AE9"/>
    <w:rsid w:val="002C3440"/>
    <w:rsid w:val="002E172C"/>
    <w:rsid w:val="0034543D"/>
    <w:rsid w:val="00351BA7"/>
    <w:rsid w:val="0037742A"/>
    <w:rsid w:val="003B3458"/>
    <w:rsid w:val="003D3DA1"/>
    <w:rsid w:val="003F1241"/>
    <w:rsid w:val="00417341"/>
    <w:rsid w:val="00426F73"/>
    <w:rsid w:val="00533963"/>
    <w:rsid w:val="00580DA6"/>
    <w:rsid w:val="005E183E"/>
    <w:rsid w:val="00605B8A"/>
    <w:rsid w:val="00631CC1"/>
    <w:rsid w:val="00681F93"/>
    <w:rsid w:val="006B3F7B"/>
    <w:rsid w:val="006D20A1"/>
    <w:rsid w:val="00723416"/>
    <w:rsid w:val="007376D1"/>
    <w:rsid w:val="007748AB"/>
    <w:rsid w:val="008237E6"/>
    <w:rsid w:val="008B6A14"/>
    <w:rsid w:val="0092343A"/>
    <w:rsid w:val="00AA7CFB"/>
    <w:rsid w:val="00B039B4"/>
    <w:rsid w:val="00B824E1"/>
    <w:rsid w:val="00C31CBC"/>
    <w:rsid w:val="00C70D12"/>
    <w:rsid w:val="00D00241"/>
    <w:rsid w:val="00D26192"/>
    <w:rsid w:val="00D715BE"/>
    <w:rsid w:val="00FB6A04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13DC"/>
  <w15:chartTrackingRefBased/>
  <w15:docId w15:val="{C4EDA075-D5CA-40D9-951C-0A01AF7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D2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341"/>
  </w:style>
  <w:style w:type="paragraph" w:styleId="Footer">
    <w:name w:val="footer"/>
    <w:basedOn w:val="Normal"/>
    <w:link w:val="FooterChar"/>
    <w:uiPriority w:val="99"/>
    <w:unhideWhenUsed/>
    <w:rsid w:val="0041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tininkas.lt/2016/03/augalai-skelbiantys-ziemos-pabaiga-15-laukiniu-augalu-prazystanciu-kovo-balandzio-menesiais/" TargetMode="External"/><Relationship Id="rId13" Type="http://schemas.openxmlformats.org/officeDocument/2006/relationships/hyperlink" Target="https://www.15min.lt/mokslasit/straipsnis/laboratorija/kaip-bites-isgauna-tobula-korio-akeliu-forma-650-354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lnuts.lt/m/sodas.php?lt=sodo_sodinimas_ir_prieziu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fi.lt/gyvenimas/namai/pavasario-pranasai-kaciukai-keisciausios-rusys.d?id=673380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15min.lt/gyvenimas/naujiena/namai/narcizu-pasaulis-su-kokiomis-gelemis-jie-dera-1034-419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chid.lt/skintos-geles/201-236-tulpes-siauliuose.html" TargetMode="External"/><Relationship Id="rId14" Type="http://schemas.openxmlformats.org/officeDocument/2006/relationships/hyperlink" Target="https://www.youtube.com/watch?v=KiIVAGWTs2g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BD48-FA60-4F21-9B17-87C61F58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us</dc:creator>
  <cp:keywords/>
  <dc:description/>
  <cp:lastModifiedBy>Diana</cp:lastModifiedBy>
  <cp:revision>2</cp:revision>
  <dcterms:created xsi:type="dcterms:W3CDTF">2020-03-26T08:08:00Z</dcterms:created>
  <dcterms:modified xsi:type="dcterms:W3CDTF">2020-03-26T08:08:00Z</dcterms:modified>
</cp:coreProperties>
</file>